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AA4D" w14:textId="77777777" w:rsidR="008F648D" w:rsidRPr="009D5ED5" w:rsidRDefault="008F648D" w:rsidP="008F648D">
      <w:pPr>
        <w:rPr>
          <w:b/>
          <w:bCs/>
          <w:sz w:val="22"/>
        </w:rPr>
      </w:pPr>
    </w:p>
    <w:p w14:paraId="71B104B2" w14:textId="1F31AB07" w:rsidR="00D37BDE" w:rsidRDefault="008F648D" w:rsidP="008F648D">
      <w:pPr>
        <w:jc w:val="center"/>
        <w:rPr>
          <w:rFonts w:ascii="Chakra Petch" w:hAnsi="Chakra Petch" w:cs="Arial"/>
          <w:b/>
          <w:bCs/>
          <w:sz w:val="30"/>
          <w:szCs w:val="30"/>
        </w:rPr>
      </w:pPr>
      <w:r w:rsidRPr="009D5ED5">
        <w:rPr>
          <w:rFonts w:ascii="Chakra Petch" w:hAnsi="Chakra Petch" w:cs="Arial"/>
          <w:b/>
          <w:bCs/>
          <w:sz w:val="30"/>
          <w:szCs w:val="30"/>
        </w:rPr>
        <w:t>YÊU CẦU</w:t>
      </w:r>
      <w:r w:rsidR="00D37BDE">
        <w:rPr>
          <w:rFonts w:ascii="Chakra Petch" w:hAnsi="Chakra Petch" w:cs="Arial"/>
          <w:b/>
          <w:bCs/>
          <w:sz w:val="30"/>
          <w:szCs w:val="30"/>
        </w:rPr>
        <w:t xml:space="preserve"> XUẤT KHO</w:t>
      </w:r>
    </w:p>
    <w:p w14:paraId="7A901E17" w14:textId="551E8536" w:rsidR="008F648D" w:rsidRPr="00D37BDE" w:rsidRDefault="00D37BDE" w:rsidP="008F648D">
      <w:pPr>
        <w:jc w:val="center"/>
        <w:rPr>
          <w:rFonts w:ascii="Chakra Petch" w:hAnsi="Chakra Petch" w:cs="Arial"/>
          <w:b/>
          <w:bCs/>
          <w:sz w:val="28"/>
          <w:szCs w:val="28"/>
        </w:rPr>
      </w:pPr>
      <w:r w:rsidRPr="00D37BDE">
        <w:rPr>
          <w:rFonts w:ascii="Chakra Petch" w:hAnsi="Chakra Petch" w:cs="Arial"/>
          <w:b/>
          <w:bCs/>
          <w:sz w:val="28"/>
          <w:szCs w:val="28"/>
        </w:rPr>
        <w:t>PHỤ KIỆN TẶNG KÈM THEO XE KINH DOANH</w:t>
      </w:r>
    </w:p>
    <w:p w14:paraId="25388354" w14:textId="77777777" w:rsidR="00560145" w:rsidRPr="00144520" w:rsidRDefault="008F648D" w:rsidP="008F648D">
      <w:pPr>
        <w:jc w:val="center"/>
        <w:rPr>
          <w:b/>
          <w:bCs/>
          <w:iCs/>
          <w:sz w:val="22"/>
        </w:rPr>
      </w:pPr>
      <w:r w:rsidRPr="00844F0F">
        <w:rPr>
          <w:sz w:val="21"/>
          <w:szCs w:val="21"/>
        </w:rPr>
        <w:t xml:space="preserve">Hợp đồng </w:t>
      </w:r>
      <w:proofErr w:type="gramStart"/>
      <w:r w:rsidRPr="00844F0F">
        <w:rPr>
          <w:sz w:val="21"/>
          <w:szCs w:val="21"/>
        </w:rPr>
        <w:t>xe</w:t>
      </w:r>
      <w:proofErr w:type="gramEnd"/>
      <w:r w:rsidRPr="00844F0F">
        <w:rPr>
          <w:sz w:val="21"/>
          <w:szCs w:val="21"/>
        </w:rPr>
        <w:t xml:space="preserve"> số:</w:t>
      </w:r>
      <w:r w:rsidRPr="00844F0F">
        <w:rPr>
          <w:b/>
          <w:bCs/>
          <w:i/>
          <w:iCs/>
          <w:sz w:val="22"/>
        </w:rPr>
        <w:t xml:space="preserve"> </w:t>
      </w:r>
      <w:r w:rsidR="00560145" w:rsidRPr="00144520">
        <w:rPr>
          <w:b/>
          <w:bCs/>
          <w:iCs/>
          <w:sz w:val="22"/>
        </w:rPr>
        <w:t xml:space="preserve">1.ACC/09/2024/HĐMB-PA  </w:t>
      </w:r>
    </w:p>
    <w:p w14:paraId="05DF5B8F" w14:textId="65C6A57E" w:rsidR="008F648D" w:rsidRPr="00560145" w:rsidRDefault="00560145" w:rsidP="00560145">
      <w:pPr>
        <w:jc w:val="center"/>
        <w:rPr>
          <w:i/>
          <w:iCs/>
          <w:sz w:val="22"/>
        </w:rPr>
      </w:pPr>
      <w:r w:rsidRPr="00560145">
        <w:rPr>
          <w:bCs/>
          <w:i/>
          <w:iCs/>
          <w:sz w:val="22"/>
        </w:rPr>
        <w:t>Ngày 21  tháng</w:t>
      </w:r>
      <w:proofErr w:type="gramEnd"/>
      <w:r w:rsidRPr="00560145">
        <w:rPr>
          <w:bCs/>
          <w:i/>
          <w:iCs/>
          <w:sz w:val="22"/>
        </w:rPr>
        <w:t xml:space="preserve"> 09  năm 2024</w:t>
      </w:r>
    </w:p>
    <w:p w14:paraId="15D51ED9" w14:textId="77777777" w:rsidR="00D37BDE" w:rsidRDefault="00D37BDE" w:rsidP="00D37BDE">
      <w:pPr>
        <w:rPr>
          <w:rFonts w:ascii="Chakra Petch" w:hAnsi="Chakra Petch" w:cs="Arial"/>
        </w:rPr>
      </w:pPr>
    </w:p>
    <w:tbl>
      <w:tblPr>
        <w:tblStyle w:val="TableGrid1"/>
        <w:tblW w:w="11166" w:type="dxa"/>
        <w:tblLook w:val="04A0" w:firstRow="1" w:lastRow="0" w:firstColumn="1" w:lastColumn="0" w:noHBand="0" w:noVBand="1"/>
      </w:tblPr>
      <w:tblGrid>
        <w:gridCol w:w="11166"/>
      </w:tblGrid>
      <w:tr w:rsidR="00D37BDE" w14:paraId="52C86972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63D3E36B" w14:textId="76AF8B3B" w:rsidR="00D37BDE" w:rsidRDefault="00D37BDE" w:rsidP="0086630E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Khách hàng: </w:t>
            </w:r>
            <w:r w:rsidR="0086630E" w:rsidRPr="00E863D3">
              <w:rPr>
                <w:rFonts w:ascii="Chakra Petch" w:eastAsia="Times New Roman" w:hAnsi="Chakra Petch" w:cs="Arial"/>
                <w:b/>
              </w:rPr>
              <w:t>Nguyễn Ân</w:t>
            </w:r>
            <w:r w:rsidR="0086630E" w:rsidRPr="002E2FD0">
              <w:rPr>
                <w:rFonts w:ascii="Chakra Petch" w:eastAsia="Times New Roman" w:hAnsi="Chakra Petch" w:cs="Arial"/>
              </w:rPr>
              <w:t xml:space="preserve">  </w:t>
            </w:r>
          </w:p>
        </w:tc>
      </w:tr>
      <w:tr w:rsidR="00D37BDE" w14:paraId="31EB37D0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6D8211A1" w14:textId="583C499C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Điện thoại: </w:t>
            </w:r>
            <w:r w:rsidR="00101F53" w:rsidRPr="00BF2CB9">
              <w:rPr>
                <w:rFonts w:ascii="Chakra Petch" w:eastAsia="Times New Roman" w:hAnsi="Chakra Petch" w:cs="Arial"/>
                <w:b/>
              </w:rPr>
              <w:t>0989009990</w:t>
            </w:r>
          </w:p>
        </w:tc>
      </w:tr>
      <w:tr w:rsidR="00D37BDE" w14:paraId="63B151A4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27C8F6D0" w14:textId="6A3EA0D5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Địa chỉ: </w:t>
            </w:r>
            <w:r w:rsidR="00E94A7F">
              <w:rPr>
                <w:rFonts w:eastAsia="Times New Roman" w:cs="Times New Roman"/>
                <w:b/>
                <w:bCs/>
              </w:rPr>
              <w:t>Long Xuyên An Giang</w:t>
            </w:r>
          </w:p>
        </w:tc>
      </w:tr>
      <w:tr w:rsidR="00D37BDE" w14:paraId="128B648F" w14:textId="77777777" w:rsidTr="00A8000D">
        <w:trPr>
          <w:trHeight w:val="325"/>
        </w:trPr>
        <w:tc>
          <w:tcPr>
            <w:tcW w:w="11166" w:type="dxa"/>
            <w:vAlign w:val="center"/>
          </w:tcPr>
          <w:p w14:paraId="28279BA9" w14:textId="5554F3EB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Thông tin xe: </w:t>
            </w:r>
            <w:r w:rsidR="00C27300">
              <w:rPr>
                <w:rFonts w:eastAsia="Times New Roman" w:cs="Times New Roman"/>
                <w:b/>
                <w:bCs/>
              </w:rPr>
              <w:t xml:space="preserve">Accent MT Full 2024 </w:t>
            </w:r>
            <w:r w:rsidR="00C27300">
              <w:rPr>
                <w:rFonts w:eastAsia="Times New Roman" w:cs="Times New Roman"/>
              </w:rPr>
              <w:t xml:space="preserve">– màu: </w:t>
            </w:r>
            <w:r w:rsidR="00C27300">
              <w:rPr>
                <w:rFonts w:eastAsia="Times New Roman" w:cs="Times New Roman"/>
                <w:b/>
                <w:bCs/>
              </w:rPr>
              <w:t>Đen</w:t>
            </w:r>
          </w:p>
        </w:tc>
      </w:tr>
      <w:tr w:rsidR="00D37BDE" w14:paraId="1DEAAE89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089D8457" w14:textId="7B1530AC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Số khung: </w:t>
            </w:r>
            <w:r w:rsidR="00A27CC7">
              <w:rPr>
                <w:rFonts w:eastAsia="Times New Roman" w:cs="Times New Roman"/>
                <w:b/>
                <w:bCs/>
              </w:rPr>
              <w:t>1234567892</w:t>
            </w:r>
          </w:p>
        </w:tc>
      </w:tr>
      <w:tr w:rsidR="00D37BDE" w14:paraId="7A270714" w14:textId="77777777" w:rsidTr="00585E8F">
        <w:trPr>
          <w:trHeight w:val="325"/>
        </w:trPr>
        <w:tc>
          <w:tcPr>
            <w:tcW w:w="11166" w:type="dxa"/>
            <w:vAlign w:val="center"/>
          </w:tcPr>
          <w:p w14:paraId="4F3688B2" w14:textId="228A3D43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Số máy: </w:t>
            </w:r>
            <w:r w:rsidR="00A27CC7">
              <w:rPr>
                <w:rFonts w:eastAsia="Times New Roman" w:cs="Times New Roman"/>
                <w:b/>
                <w:bCs/>
              </w:rPr>
              <w:t>123456</w:t>
            </w:r>
          </w:p>
        </w:tc>
      </w:tr>
      <w:tr w:rsidR="00D37BDE" w14:paraId="7D642E5D" w14:textId="77777777" w:rsidTr="000849A7">
        <w:trPr>
          <w:trHeight w:val="325"/>
        </w:trPr>
        <w:tc>
          <w:tcPr>
            <w:tcW w:w="11166" w:type="dxa"/>
            <w:vAlign w:val="center"/>
          </w:tcPr>
          <w:p w14:paraId="3DF1B972" w14:textId="113BD7D9" w:rsidR="00D37BDE" w:rsidRDefault="00D37BDE" w:rsidP="00585E8F">
            <w:pPr>
              <w:rPr>
                <w:rFonts w:ascii="Chakra Petch" w:eastAsia="Times New Roman" w:hAnsi="Chakra Petch" w:cs="Arial"/>
              </w:rPr>
            </w:pPr>
            <w:r>
              <w:rPr>
                <w:rFonts w:ascii="Chakra Petch" w:eastAsia="Times New Roman" w:hAnsi="Chakra Petch" w:cs="Arial"/>
              </w:rPr>
              <w:t xml:space="preserve">Tư vấn bán hàng: </w:t>
            </w:r>
            <w:r w:rsidR="00BC031E">
              <w:rPr>
                <w:rFonts w:ascii="Chakra Petch" w:eastAsia="Times New Roman" w:hAnsi="Chakra Petch" w:cs="Arial"/>
              </w:rPr>
              <w:t xml:space="preserve"> </w:t>
            </w:r>
            <w:r w:rsidR="00BC031E" w:rsidRPr="002666B7">
              <w:rPr>
                <w:rFonts w:eastAsia="Times New Roman" w:cs="Times New Roman"/>
                <w:b/>
                <w:iCs/>
                <w:sz w:val="22"/>
              </w:rPr>
              <w:t>Nguyễn Văn Admin</w:t>
            </w:r>
          </w:p>
        </w:tc>
      </w:tr>
    </w:tbl>
    <w:p w14:paraId="11C5364C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tbl>
      <w:tblPr>
        <w:tblStyle w:val="TableGrid"/>
        <w:tblpPr w:leftFromText="180" w:rightFromText="180" w:vertAnchor="page" w:horzAnchor="margin" w:tblpY="5547"/>
        <w:tblW w:w="4837" w:type="pct"/>
        <w:tblLook w:val="04A0" w:firstRow="1" w:lastRow="0" w:firstColumn="1" w:lastColumn="0" w:noHBand="0" w:noVBand="1"/>
      </w:tblPr>
      <w:tblGrid>
        <w:gridCol w:w="1307"/>
        <w:gridCol w:w="4329"/>
        <w:gridCol w:w="1570"/>
        <w:gridCol w:w="1246"/>
        <w:gridCol w:w="1910"/>
        <w:gridCol w:w="821"/>
      </w:tblGrid>
      <w:tr w:rsidR="00D37BDE" w14:paraId="4C7FCEED" w14:textId="77777777" w:rsidTr="00D37BDE">
        <w:trPr>
          <w:trHeight w:val="641"/>
        </w:trPr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0196F671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STT</w:t>
            </w:r>
          </w:p>
        </w:tc>
        <w:tc>
          <w:tcPr>
            <w:tcW w:w="2058" w:type="pct"/>
            <w:shd w:val="clear" w:color="auto" w:fill="D9D9D9" w:themeFill="background1" w:themeFillShade="D9"/>
            <w:vAlign w:val="center"/>
          </w:tcPr>
          <w:p w14:paraId="17790B78" w14:textId="73105CF0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ÊN PHỤ KIỆN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19B9B9D6" w14:textId="549D31A6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 xml:space="preserve">LOẠI 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7A77AFFC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SL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14:paraId="5CA76000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KÝ NHẬN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1C1AD591" w14:textId="77777777" w:rsidR="00D37BDE" w:rsidRDefault="00D37BDE" w:rsidP="00D37BDE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GHI CHÚ</w:t>
            </w:r>
          </w:p>
        </w:tc>
      </w:tr>
      <w:tr w:rsidR="00D37BDE" w:rsidRPr="00D37BDE" w14:paraId="55AD428F" w14:textId="77777777" w:rsidTr="00D37BDE">
        <w:trPr>
          <w:trHeight w:val="510"/>
        </w:trPr>
        <w:tc>
          <w:tcPr>
            <w:tcW w:w="335" w:type="pct"/>
            <w:vAlign w:val="center"/>
          </w:tcPr>
          <w:p w14:paraId="5E323D3A" w14:textId="2609110F" w:rsidR="00D37BDE" w:rsidRPr="00D37BDE" w:rsidRDefault="00D74FEE" w:rsidP="00D37BDE">
            <w:pPr>
              <w:jc w:val="center"/>
              <w:rPr>
                <w:rFonts w:ascii="Chakra Petch" w:hAnsi="Chakra Petch" w:cs="Arial"/>
                <w:sz w:val="22"/>
              </w:rPr>
            </w:pPr>
            <w:r w:rsidRPr="00D74FEE">
              <w:rPr>
                <w:rFonts w:ascii="Chakra Petch" w:hAnsi="Chakra Petch" w:cs="Arial"/>
                <w:sz w:val="22"/>
              </w:rPr>
              <w:t/>
            </w:r>
          </w:p>
        </w:tc>
        <w:tc>
          <w:tcPr>
            <w:tcW w:w="2058" w:type="pct"/>
            <w:vAlign w:val="center"/>
          </w:tcPr>
          <w:p w14:paraId="4863BFD3" w14:textId="38262F9C" w:rsidR="00D37BDE" w:rsidRPr="00D74FEE" w:rsidRDefault="00D74FEE" w:rsidP="00D37BDE">
            <w:pPr>
              <w:rPr>
                <w:rFonts w:ascii="Chakra Petch" w:hAnsi="Chakra Petch" w:cs="Arial"/>
                <w:bCs/>
                <w:sz w:val="22"/>
              </w:rPr>
            </w:pPr>
            <w:r w:rsidRPr="00D74FEE">
              <w:rPr>
                <w:rFonts w:ascii="Chakra Petch" w:hAnsi="Chakra Petch" w:cs="Arial"/>
                <w:bCs/>
                <w:sz w:val="22"/>
              </w:rPr>
              <w:t/>
            </w:r>
          </w:p>
        </w:tc>
        <w:tc>
          <w:tcPr>
            <w:tcW w:w="824" w:type="pct"/>
            <w:vAlign w:val="center"/>
          </w:tcPr>
          <w:p w14:paraId="35C2CEC1" w14:textId="1995CC7D" w:rsidR="00D37BDE" w:rsidRPr="00D37BDE" w:rsidRDefault="00621D36" w:rsidP="00621D36">
            <w:pPr>
              <w:rPr>
                <w:rFonts w:ascii="Chakra Petch" w:hAnsi="Chakra Petch" w:cs="Arial"/>
                <w:sz w:val="22"/>
              </w:rPr>
            </w:pPr>
            <w:r w:rsidRPr="009131F3">
              <w:rPr>
                <w:rFonts w:ascii="Chakra Petch" w:hAnsi="Chakra Petch" w:cs="Arial"/>
                <w:sz w:val="22"/>
              </w:rPr>
              <w:t/>
            </w:r>
          </w:p>
        </w:tc>
        <w:tc>
          <w:tcPr>
            <w:tcW w:w="317" w:type="pct"/>
            <w:vAlign w:val="center"/>
          </w:tcPr>
          <w:p w14:paraId="661E9764" w14:textId="67A3A346" w:rsidR="00D37BDE" w:rsidRPr="00D37BDE" w:rsidRDefault="009131F3" w:rsidP="00D37BDE">
            <w:pPr>
              <w:jc w:val="center"/>
              <w:rPr>
                <w:rFonts w:ascii="Chakra Petch" w:hAnsi="Chakra Petch" w:cs="Arial"/>
                <w:sz w:val="22"/>
              </w:rPr>
            </w:pPr>
            <w:r w:rsidRPr="009131F3">
              <w:rPr>
                <w:rFonts w:ascii="Chakra Petch" w:hAnsi="Chakra Petch" w:cs="Arial"/>
                <w:sz w:val="22"/>
              </w:rPr>
              <w:t/>
            </w:r>
          </w:p>
        </w:tc>
        <w:tc>
          <w:tcPr>
            <w:tcW w:w="976" w:type="pct"/>
            <w:vAlign w:val="center"/>
          </w:tcPr>
          <w:p w14:paraId="3EA2B297" w14:textId="77777777" w:rsidR="00D37BDE" w:rsidRPr="00D37BDE" w:rsidRDefault="00D37BDE" w:rsidP="00D37BDE">
            <w:pPr>
              <w:jc w:val="center"/>
              <w:rPr>
                <w:rFonts w:ascii="Chakra Petch" w:hAnsi="Chakra Petch" w:cs="Arial"/>
                <w:sz w:val="22"/>
              </w:rPr>
            </w:pPr>
          </w:p>
        </w:tc>
        <w:tc>
          <w:tcPr>
            <w:tcW w:w="489" w:type="pct"/>
          </w:tcPr>
          <w:p w14:paraId="02AA2DD7" w14:textId="77777777" w:rsidR="00D37BDE" w:rsidRPr="00D37BDE" w:rsidRDefault="00D37BDE" w:rsidP="00D37BDE">
            <w:pPr>
              <w:jc w:val="center"/>
              <w:rPr>
                <w:rFonts w:ascii="Chakra Petch" w:hAnsi="Chakra Petch" w:cs="Arial"/>
                <w:sz w:val="22"/>
              </w:rPr>
            </w:pPr>
          </w:p>
        </w:tc>
      </w:tr>
    </w:tbl>
    <w:p w14:paraId="72F30A11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p w14:paraId="61318E44" w14:textId="77777777" w:rsidR="00D37BDE" w:rsidRDefault="00D37BDE" w:rsidP="00D37BDE">
      <w:pPr>
        <w:rPr>
          <w:rFonts w:ascii="Chakra Petch" w:hAnsi="Chakra Petch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835"/>
        <w:gridCol w:w="2693"/>
      </w:tblGrid>
      <w:tr w:rsidR="00D37BDE" w14:paraId="382B5F5F" w14:textId="77777777" w:rsidTr="00D37BDE">
        <w:tc>
          <w:tcPr>
            <w:tcW w:w="2660" w:type="dxa"/>
          </w:tcPr>
          <w:p w14:paraId="5F14E5F6" w14:textId="01F3464D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 xml:space="preserve">TVBH </w:t>
            </w:r>
          </w:p>
          <w:p w14:paraId="3FC6FA44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4F7BCBC2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5B44AF23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74FFAD80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0FAFF4E6" w14:textId="77777777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</w:p>
          <w:p w14:paraId="6C52D685" w14:textId="22FB8465" w:rsidR="00D37BDE" w:rsidRDefault="00EA3F39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 w:rsidRPr="00EA3F39">
              <w:rPr>
                <w:rFonts w:ascii="Chakra Petch" w:hAnsi="Chakra Petch" w:cs="Arial"/>
                <w:b/>
                <w:bCs/>
              </w:rPr>
              <w:t>Nguyễn Văn Admin</w:t>
            </w:r>
          </w:p>
        </w:tc>
        <w:tc>
          <w:tcPr>
            <w:tcW w:w="2977" w:type="dxa"/>
          </w:tcPr>
          <w:p w14:paraId="386CE36D" w14:textId="0C7D10C3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RƯỞNG BỘ PHẬN</w:t>
            </w:r>
          </w:p>
        </w:tc>
        <w:tc>
          <w:tcPr>
            <w:tcW w:w="2835" w:type="dxa"/>
          </w:tcPr>
          <w:p w14:paraId="1655E199" w14:textId="183274FE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KẾ TOÁN PHỤ TRÁCH</w:t>
            </w:r>
          </w:p>
        </w:tc>
        <w:tc>
          <w:tcPr>
            <w:tcW w:w="2693" w:type="dxa"/>
          </w:tcPr>
          <w:p w14:paraId="40FCAAA5" w14:textId="2A9A74E0" w:rsidR="00D37BDE" w:rsidRDefault="00D37BDE" w:rsidP="00585E8F">
            <w:pPr>
              <w:jc w:val="center"/>
              <w:rPr>
                <w:rFonts w:ascii="Chakra Petch" w:hAnsi="Chakra Petch" w:cs="Arial"/>
                <w:b/>
                <w:bCs/>
              </w:rPr>
            </w:pPr>
            <w:r>
              <w:rPr>
                <w:rFonts w:ascii="Chakra Petch" w:hAnsi="Chakra Petch" w:cs="Arial"/>
                <w:b/>
                <w:bCs/>
              </w:rPr>
              <w:t>THỦ KHO</w:t>
            </w:r>
          </w:p>
        </w:tc>
      </w:tr>
    </w:tbl>
    <w:p w14:paraId="5CC4C3F8" w14:textId="77777777" w:rsidR="00D37BDE" w:rsidRDefault="00D37BDE" w:rsidP="008F648D">
      <w:pPr>
        <w:rPr>
          <w:b/>
          <w:bCs/>
          <w:sz w:val="26"/>
          <w:szCs w:val="26"/>
        </w:rPr>
      </w:pPr>
    </w:p>
    <w:p w14:paraId="2622F5F0" w14:textId="77777777" w:rsidR="003142AB" w:rsidRPr="00253081" w:rsidRDefault="003142AB" w:rsidP="00973D63">
      <w:pPr>
        <w:tabs>
          <w:tab w:val="left" w:leader="dot" w:pos="10944"/>
        </w:tabs>
        <w:jc w:val="center"/>
        <w:rPr>
          <w:rFonts w:ascii="TCM Pro" w:hAnsi="TCM Pro"/>
          <w:i/>
          <w:sz w:val="18"/>
          <w:lang w:val="es-MX"/>
        </w:rPr>
      </w:pPr>
    </w:p>
    <w:sectPr w:rsidR="003142AB" w:rsidRPr="00253081" w:rsidSect="00973D63">
      <w:headerReference w:type="default" r:id="rId9"/>
      <w:pgSz w:w="12240" w:h="15840"/>
      <w:pgMar w:top="1134" w:right="357" w:bottom="28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BE3B" w14:textId="77777777" w:rsidR="00E92571" w:rsidRDefault="00E92571" w:rsidP="008C5400">
      <w:r>
        <w:separator/>
      </w:r>
    </w:p>
  </w:endnote>
  <w:endnote w:type="continuationSeparator" w:id="0">
    <w:p w14:paraId="5103D481" w14:textId="77777777" w:rsidR="00E92571" w:rsidRDefault="00E92571" w:rsidP="008C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CM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kra Petc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A8DA" w14:textId="77777777" w:rsidR="00E92571" w:rsidRDefault="00E92571" w:rsidP="008C5400">
      <w:r>
        <w:separator/>
      </w:r>
    </w:p>
  </w:footnote>
  <w:footnote w:type="continuationSeparator" w:id="0">
    <w:p w14:paraId="3BC326BB" w14:textId="77777777" w:rsidR="00E92571" w:rsidRDefault="00E92571" w:rsidP="008C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1B24" w14:textId="4A983520" w:rsidR="008C5400" w:rsidRPr="00B54F80" w:rsidRDefault="00163EE0">
    <w:pPr>
      <w:pStyle w:val="Header"/>
      <w:rPr>
        <w:rFonts w:ascii="TCM Pro" w:hAnsi="TCM Pro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AE929" wp14:editId="0B0FB0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9684" cy="162193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84" cy="16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F80" w:rsidRPr="00B54F80">
      <w:rPr>
        <w:rFonts w:ascii="TCM Pro" w:hAnsi="TCM Pro"/>
        <w:i/>
      </w:rPr>
      <w:t xml:space="preserve">                                                                                                                                                                                 </w:t>
    </w:r>
    <w:r w:rsidR="00B54F80">
      <w:rPr>
        <w:rFonts w:ascii="TCM Pro" w:hAnsi="TCM Pro"/>
        <w:i/>
      </w:rPr>
      <w:t xml:space="preserve">                                    </w:t>
    </w:r>
    <w:r w:rsidR="00B54F80" w:rsidRPr="00B54F80">
      <w:rPr>
        <w:rFonts w:ascii="TCM Pro" w:hAnsi="TCM Pro"/>
        <w:i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E3"/>
    <w:multiLevelType w:val="hybridMultilevel"/>
    <w:tmpl w:val="F4AC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C5AFC"/>
    <w:multiLevelType w:val="hybridMultilevel"/>
    <w:tmpl w:val="50706B32"/>
    <w:lvl w:ilvl="0" w:tplc="88A8F5AC">
      <w:numFmt w:val="bullet"/>
      <w:lvlText w:val="-"/>
      <w:lvlJc w:val="left"/>
      <w:pPr>
        <w:ind w:left="1353" w:hanging="360"/>
      </w:pPr>
      <w:rPr>
        <w:rFonts w:ascii="TCM Pro" w:eastAsia="Times New Roman" w:hAnsi="TCM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CE94D73"/>
    <w:multiLevelType w:val="hybridMultilevel"/>
    <w:tmpl w:val="2DB49EBA"/>
    <w:lvl w:ilvl="0" w:tplc="CB4EE810">
      <w:numFmt w:val="bullet"/>
      <w:lvlText w:val="-"/>
      <w:lvlJc w:val="left"/>
      <w:pPr>
        <w:ind w:left="1211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3930E9"/>
    <w:multiLevelType w:val="hybridMultilevel"/>
    <w:tmpl w:val="D5E2B6A4"/>
    <w:lvl w:ilvl="0" w:tplc="119E5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12FB9"/>
    <w:multiLevelType w:val="hybridMultilevel"/>
    <w:tmpl w:val="BAA62664"/>
    <w:lvl w:ilvl="0" w:tplc="E24ABEB4">
      <w:start w:val="5"/>
      <w:numFmt w:val="bullet"/>
      <w:lvlText w:val="-"/>
      <w:lvlJc w:val="left"/>
      <w:pPr>
        <w:ind w:left="108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763C0"/>
    <w:multiLevelType w:val="hybridMultilevel"/>
    <w:tmpl w:val="1A3C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54B2"/>
    <w:multiLevelType w:val="hybridMultilevel"/>
    <w:tmpl w:val="7286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5EBA"/>
    <w:multiLevelType w:val="hybridMultilevel"/>
    <w:tmpl w:val="CEECE8BC"/>
    <w:lvl w:ilvl="0" w:tplc="6ADA9788">
      <w:numFmt w:val="bullet"/>
      <w:lvlText w:val="-"/>
      <w:lvlJc w:val="left"/>
      <w:pPr>
        <w:ind w:left="720" w:hanging="360"/>
      </w:pPr>
      <w:rPr>
        <w:rFonts w:ascii="TCM Pro" w:eastAsia="Times New Roman" w:hAnsi="TCM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42"/>
    <w:rsid w:val="00012933"/>
    <w:rsid w:val="000140DF"/>
    <w:rsid w:val="00014601"/>
    <w:rsid w:val="00022122"/>
    <w:rsid w:val="0002444A"/>
    <w:rsid w:val="000268E6"/>
    <w:rsid w:val="00033A6C"/>
    <w:rsid w:val="00036890"/>
    <w:rsid w:val="00040483"/>
    <w:rsid w:val="0004303B"/>
    <w:rsid w:val="00043892"/>
    <w:rsid w:val="00045B70"/>
    <w:rsid w:val="000502AA"/>
    <w:rsid w:val="000518AC"/>
    <w:rsid w:val="000522A5"/>
    <w:rsid w:val="000522FB"/>
    <w:rsid w:val="0005447D"/>
    <w:rsid w:val="0005525A"/>
    <w:rsid w:val="00055623"/>
    <w:rsid w:val="00056F8E"/>
    <w:rsid w:val="00060AD6"/>
    <w:rsid w:val="00061975"/>
    <w:rsid w:val="00061F3F"/>
    <w:rsid w:val="000624A7"/>
    <w:rsid w:val="00064826"/>
    <w:rsid w:val="00070137"/>
    <w:rsid w:val="000724AD"/>
    <w:rsid w:val="000724C1"/>
    <w:rsid w:val="00080CFF"/>
    <w:rsid w:val="00084B92"/>
    <w:rsid w:val="00091272"/>
    <w:rsid w:val="00092C77"/>
    <w:rsid w:val="00092C8B"/>
    <w:rsid w:val="000941AB"/>
    <w:rsid w:val="0009511C"/>
    <w:rsid w:val="000A2E02"/>
    <w:rsid w:val="000A3A97"/>
    <w:rsid w:val="000A5C28"/>
    <w:rsid w:val="000A79E2"/>
    <w:rsid w:val="000B340A"/>
    <w:rsid w:val="000B6AF9"/>
    <w:rsid w:val="000C312A"/>
    <w:rsid w:val="000C5911"/>
    <w:rsid w:val="000C6F8E"/>
    <w:rsid w:val="000C7A44"/>
    <w:rsid w:val="000D154A"/>
    <w:rsid w:val="000D1888"/>
    <w:rsid w:val="000D41A1"/>
    <w:rsid w:val="000D5714"/>
    <w:rsid w:val="000D5959"/>
    <w:rsid w:val="000E096F"/>
    <w:rsid w:val="000E13EC"/>
    <w:rsid w:val="000E2CE2"/>
    <w:rsid w:val="000E415D"/>
    <w:rsid w:val="000E4554"/>
    <w:rsid w:val="000F1564"/>
    <w:rsid w:val="000F1C8C"/>
    <w:rsid w:val="000F443C"/>
    <w:rsid w:val="000F799D"/>
    <w:rsid w:val="001016DD"/>
    <w:rsid w:val="00101F53"/>
    <w:rsid w:val="00102D85"/>
    <w:rsid w:val="00102F8B"/>
    <w:rsid w:val="00103FB5"/>
    <w:rsid w:val="00104DE1"/>
    <w:rsid w:val="00112453"/>
    <w:rsid w:val="0011315F"/>
    <w:rsid w:val="001138C7"/>
    <w:rsid w:val="00114856"/>
    <w:rsid w:val="00115DB2"/>
    <w:rsid w:val="00116151"/>
    <w:rsid w:val="00122892"/>
    <w:rsid w:val="00123D49"/>
    <w:rsid w:val="001250E6"/>
    <w:rsid w:val="00125B81"/>
    <w:rsid w:val="00125D75"/>
    <w:rsid w:val="00130AF3"/>
    <w:rsid w:val="00131B20"/>
    <w:rsid w:val="001338E1"/>
    <w:rsid w:val="00135E23"/>
    <w:rsid w:val="0013716B"/>
    <w:rsid w:val="00140661"/>
    <w:rsid w:val="00144520"/>
    <w:rsid w:val="001463E4"/>
    <w:rsid w:val="00146FC3"/>
    <w:rsid w:val="00147A99"/>
    <w:rsid w:val="00151DD2"/>
    <w:rsid w:val="00153C6A"/>
    <w:rsid w:val="00160280"/>
    <w:rsid w:val="001605C0"/>
    <w:rsid w:val="00160BAD"/>
    <w:rsid w:val="001628A1"/>
    <w:rsid w:val="00163B8A"/>
    <w:rsid w:val="00163EE0"/>
    <w:rsid w:val="00167CD4"/>
    <w:rsid w:val="001733B9"/>
    <w:rsid w:val="001741EC"/>
    <w:rsid w:val="00174B10"/>
    <w:rsid w:val="00175435"/>
    <w:rsid w:val="00176404"/>
    <w:rsid w:val="00180733"/>
    <w:rsid w:val="00183EDA"/>
    <w:rsid w:val="00195E6C"/>
    <w:rsid w:val="001A0000"/>
    <w:rsid w:val="001A0B43"/>
    <w:rsid w:val="001A13F9"/>
    <w:rsid w:val="001A1AB1"/>
    <w:rsid w:val="001A21CD"/>
    <w:rsid w:val="001A7097"/>
    <w:rsid w:val="001B6DC2"/>
    <w:rsid w:val="001B7D4A"/>
    <w:rsid w:val="001C2027"/>
    <w:rsid w:val="001C2742"/>
    <w:rsid w:val="001C611E"/>
    <w:rsid w:val="001C699B"/>
    <w:rsid w:val="001D3792"/>
    <w:rsid w:val="001D3E7E"/>
    <w:rsid w:val="001D43E6"/>
    <w:rsid w:val="001D58CB"/>
    <w:rsid w:val="001D7702"/>
    <w:rsid w:val="001E0B1C"/>
    <w:rsid w:val="001E2BE8"/>
    <w:rsid w:val="001E4623"/>
    <w:rsid w:val="001E4CCF"/>
    <w:rsid w:val="001E6038"/>
    <w:rsid w:val="001F23FA"/>
    <w:rsid w:val="001F2475"/>
    <w:rsid w:val="00200CD9"/>
    <w:rsid w:val="00205BC3"/>
    <w:rsid w:val="0020786A"/>
    <w:rsid w:val="00214D54"/>
    <w:rsid w:val="0021549D"/>
    <w:rsid w:val="00216D1E"/>
    <w:rsid w:val="002172CA"/>
    <w:rsid w:val="0022374E"/>
    <w:rsid w:val="002303A5"/>
    <w:rsid w:val="00232579"/>
    <w:rsid w:val="00234732"/>
    <w:rsid w:val="00242739"/>
    <w:rsid w:val="00245D30"/>
    <w:rsid w:val="00246EF7"/>
    <w:rsid w:val="00252E70"/>
    <w:rsid w:val="00253081"/>
    <w:rsid w:val="00253B0F"/>
    <w:rsid w:val="002553B1"/>
    <w:rsid w:val="00255BDE"/>
    <w:rsid w:val="00256618"/>
    <w:rsid w:val="00266096"/>
    <w:rsid w:val="00266579"/>
    <w:rsid w:val="002703F6"/>
    <w:rsid w:val="002743A7"/>
    <w:rsid w:val="00280AD8"/>
    <w:rsid w:val="002861A4"/>
    <w:rsid w:val="00290645"/>
    <w:rsid w:val="002A2348"/>
    <w:rsid w:val="002A24B0"/>
    <w:rsid w:val="002B1F04"/>
    <w:rsid w:val="002B2447"/>
    <w:rsid w:val="002B4406"/>
    <w:rsid w:val="002C1D23"/>
    <w:rsid w:val="002C2470"/>
    <w:rsid w:val="002C7D86"/>
    <w:rsid w:val="002D2079"/>
    <w:rsid w:val="002D2A41"/>
    <w:rsid w:val="002D5A4B"/>
    <w:rsid w:val="002D6EC9"/>
    <w:rsid w:val="002E4BFC"/>
    <w:rsid w:val="002E5D45"/>
    <w:rsid w:val="002E76D0"/>
    <w:rsid w:val="002F0EA2"/>
    <w:rsid w:val="002F39F7"/>
    <w:rsid w:val="002F3B04"/>
    <w:rsid w:val="002F3EF6"/>
    <w:rsid w:val="002F4CA4"/>
    <w:rsid w:val="002F53D1"/>
    <w:rsid w:val="002F5A07"/>
    <w:rsid w:val="002F5EBD"/>
    <w:rsid w:val="002F7E8F"/>
    <w:rsid w:val="00300618"/>
    <w:rsid w:val="00301158"/>
    <w:rsid w:val="003142AB"/>
    <w:rsid w:val="003208E9"/>
    <w:rsid w:val="003232B9"/>
    <w:rsid w:val="00332D22"/>
    <w:rsid w:val="00345F9F"/>
    <w:rsid w:val="0035241F"/>
    <w:rsid w:val="00352A42"/>
    <w:rsid w:val="00353A02"/>
    <w:rsid w:val="00354101"/>
    <w:rsid w:val="00362C05"/>
    <w:rsid w:val="00365E7C"/>
    <w:rsid w:val="00373BE5"/>
    <w:rsid w:val="003871E7"/>
    <w:rsid w:val="0039015E"/>
    <w:rsid w:val="003905BF"/>
    <w:rsid w:val="00394C26"/>
    <w:rsid w:val="003A30C8"/>
    <w:rsid w:val="003A77AA"/>
    <w:rsid w:val="003A7A0E"/>
    <w:rsid w:val="003B3A6D"/>
    <w:rsid w:val="003B4C06"/>
    <w:rsid w:val="003B5793"/>
    <w:rsid w:val="003C1DD1"/>
    <w:rsid w:val="003C5F7C"/>
    <w:rsid w:val="003D01C1"/>
    <w:rsid w:val="003D092A"/>
    <w:rsid w:val="003D53D6"/>
    <w:rsid w:val="003D67A7"/>
    <w:rsid w:val="003E0B3E"/>
    <w:rsid w:val="003E2EA5"/>
    <w:rsid w:val="003E2F26"/>
    <w:rsid w:val="003E5FBD"/>
    <w:rsid w:val="003E6142"/>
    <w:rsid w:val="003F313D"/>
    <w:rsid w:val="003F36E9"/>
    <w:rsid w:val="003F6638"/>
    <w:rsid w:val="00412578"/>
    <w:rsid w:val="00414C17"/>
    <w:rsid w:val="00417148"/>
    <w:rsid w:val="00420CA5"/>
    <w:rsid w:val="00421637"/>
    <w:rsid w:val="00422BA1"/>
    <w:rsid w:val="00426344"/>
    <w:rsid w:val="00430604"/>
    <w:rsid w:val="00431969"/>
    <w:rsid w:val="004347F1"/>
    <w:rsid w:val="004438F5"/>
    <w:rsid w:val="004463BD"/>
    <w:rsid w:val="00446907"/>
    <w:rsid w:val="00451603"/>
    <w:rsid w:val="0045319E"/>
    <w:rsid w:val="0045575D"/>
    <w:rsid w:val="00456526"/>
    <w:rsid w:val="00462481"/>
    <w:rsid w:val="00464AB8"/>
    <w:rsid w:val="0046740C"/>
    <w:rsid w:val="004711CB"/>
    <w:rsid w:val="004734EF"/>
    <w:rsid w:val="00475B2B"/>
    <w:rsid w:val="00476DF5"/>
    <w:rsid w:val="00481FBA"/>
    <w:rsid w:val="0049642A"/>
    <w:rsid w:val="00497282"/>
    <w:rsid w:val="004B3C2A"/>
    <w:rsid w:val="004B44B5"/>
    <w:rsid w:val="004B5C1E"/>
    <w:rsid w:val="004B683F"/>
    <w:rsid w:val="004C53FA"/>
    <w:rsid w:val="004C5B9A"/>
    <w:rsid w:val="004D15E2"/>
    <w:rsid w:val="004D1A1C"/>
    <w:rsid w:val="004D4715"/>
    <w:rsid w:val="004D5679"/>
    <w:rsid w:val="004D60E6"/>
    <w:rsid w:val="004D769F"/>
    <w:rsid w:val="004E0589"/>
    <w:rsid w:val="004E306B"/>
    <w:rsid w:val="004E4563"/>
    <w:rsid w:val="004E57AF"/>
    <w:rsid w:val="004E6D3A"/>
    <w:rsid w:val="004E70E8"/>
    <w:rsid w:val="004E7814"/>
    <w:rsid w:val="004F1C47"/>
    <w:rsid w:val="004F3E7C"/>
    <w:rsid w:val="004F4413"/>
    <w:rsid w:val="00500BF4"/>
    <w:rsid w:val="0050104E"/>
    <w:rsid w:val="005101B3"/>
    <w:rsid w:val="00513F3B"/>
    <w:rsid w:val="00513FD7"/>
    <w:rsid w:val="00514828"/>
    <w:rsid w:val="00520A4A"/>
    <w:rsid w:val="00525790"/>
    <w:rsid w:val="005258CF"/>
    <w:rsid w:val="005317BB"/>
    <w:rsid w:val="00532257"/>
    <w:rsid w:val="00533424"/>
    <w:rsid w:val="00533CD8"/>
    <w:rsid w:val="0053678E"/>
    <w:rsid w:val="00536A09"/>
    <w:rsid w:val="00536E12"/>
    <w:rsid w:val="005545EE"/>
    <w:rsid w:val="005566C4"/>
    <w:rsid w:val="00560145"/>
    <w:rsid w:val="00561AC6"/>
    <w:rsid w:val="00566F03"/>
    <w:rsid w:val="00570667"/>
    <w:rsid w:val="00571353"/>
    <w:rsid w:val="00572C91"/>
    <w:rsid w:val="00573602"/>
    <w:rsid w:val="005737F9"/>
    <w:rsid w:val="00574428"/>
    <w:rsid w:val="00574704"/>
    <w:rsid w:val="00577241"/>
    <w:rsid w:val="00582B6B"/>
    <w:rsid w:val="00585276"/>
    <w:rsid w:val="00585BE4"/>
    <w:rsid w:val="005871DD"/>
    <w:rsid w:val="005951CC"/>
    <w:rsid w:val="005A143B"/>
    <w:rsid w:val="005A3F0F"/>
    <w:rsid w:val="005A5ADB"/>
    <w:rsid w:val="005A6829"/>
    <w:rsid w:val="005A7462"/>
    <w:rsid w:val="005B17B7"/>
    <w:rsid w:val="005B49BB"/>
    <w:rsid w:val="005C05F2"/>
    <w:rsid w:val="005C6341"/>
    <w:rsid w:val="005D14EB"/>
    <w:rsid w:val="005D3D91"/>
    <w:rsid w:val="005D40A4"/>
    <w:rsid w:val="005D5462"/>
    <w:rsid w:val="005D7E2E"/>
    <w:rsid w:val="005E01C5"/>
    <w:rsid w:val="005E01E7"/>
    <w:rsid w:val="005E1567"/>
    <w:rsid w:val="005E28C8"/>
    <w:rsid w:val="005F0FF6"/>
    <w:rsid w:val="005F5100"/>
    <w:rsid w:val="005F6061"/>
    <w:rsid w:val="006057D3"/>
    <w:rsid w:val="006108CD"/>
    <w:rsid w:val="00612AAD"/>
    <w:rsid w:val="006149BD"/>
    <w:rsid w:val="006206DB"/>
    <w:rsid w:val="00620DF5"/>
    <w:rsid w:val="00621D36"/>
    <w:rsid w:val="00625EA4"/>
    <w:rsid w:val="006301D3"/>
    <w:rsid w:val="00632923"/>
    <w:rsid w:val="00634C42"/>
    <w:rsid w:val="00637123"/>
    <w:rsid w:val="00637B90"/>
    <w:rsid w:val="00653D95"/>
    <w:rsid w:val="00653DA3"/>
    <w:rsid w:val="00653EDC"/>
    <w:rsid w:val="006545F9"/>
    <w:rsid w:val="00654D48"/>
    <w:rsid w:val="00655A94"/>
    <w:rsid w:val="00657DE6"/>
    <w:rsid w:val="00660466"/>
    <w:rsid w:val="006622F5"/>
    <w:rsid w:val="00664AA2"/>
    <w:rsid w:val="00666820"/>
    <w:rsid w:val="00676A48"/>
    <w:rsid w:val="0068170C"/>
    <w:rsid w:val="00682F93"/>
    <w:rsid w:val="00692AAF"/>
    <w:rsid w:val="00695CB4"/>
    <w:rsid w:val="006964C8"/>
    <w:rsid w:val="006A5B5D"/>
    <w:rsid w:val="006A711A"/>
    <w:rsid w:val="006B0122"/>
    <w:rsid w:val="006B1500"/>
    <w:rsid w:val="006B2E29"/>
    <w:rsid w:val="006C16D4"/>
    <w:rsid w:val="006C31B0"/>
    <w:rsid w:val="006C5FAB"/>
    <w:rsid w:val="006C6D0E"/>
    <w:rsid w:val="006C7430"/>
    <w:rsid w:val="006D07AF"/>
    <w:rsid w:val="006D377A"/>
    <w:rsid w:val="006D4937"/>
    <w:rsid w:val="006E14F3"/>
    <w:rsid w:val="006E2AA2"/>
    <w:rsid w:val="006E35A2"/>
    <w:rsid w:val="006E5E1C"/>
    <w:rsid w:val="006E78A1"/>
    <w:rsid w:val="007021CF"/>
    <w:rsid w:val="007129A3"/>
    <w:rsid w:val="0071406C"/>
    <w:rsid w:val="00715D8C"/>
    <w:rsid w:val="00720C61"/>
    <w:rsid w:val="00723BC1"/>
    <w:rsid w:val="00724708"/>
    <w:rsid w:val="00724D59"/>
    <w:rsid w:val="00732DC6"/>
    <w:rsid w:val="00740279"/>
    <w:rsid w:val="0074607B"/>
    <w:rsid w:val="007468E1"/>
    <w:rsid w:val="0075184D"/>
    <w:rsid w:val="00752F9B"/>
    <w:rsid w:val="00753029"/>
    <w:rsid w:val="00753667"/>
    <w:rsid w:val="007542A5"/>
    <w:rsid w:val="007551EB"/>
    <w:rsid w:val="00757657"/>
    <w:rsid w:val="007602E5"/>
    <w:rsid w:val="00774B49"/>
    <w:rsid w:val="00776DFE"/>
    <w:rsid w:val="00780B30"/>
    <w:rsid w:val="00787535"/>
    <w:rsid w:val="00790ED4"/>
    <w:rsid w:val="007927F0"/>
    <w:rsid w:val="0079644A"/>
    <w:rsid w:val="00796B60"/>
    <w:rsid w:val="007A687A"/>
    <w:rsid w:val="007A6A0A"/>
    <w:rsid w:val="007B073B"/>
    <w:rsid w:val="007B0802"/>
    <w:rsid w:val="007B27CD"/>
    <w:rsid w:val="007B55E6"/>
    <w:rsid w:val="007B70C1"/>
    <w:rsid w:val="007C03E6"/>
    <w:rsid w:val="007C3253"/>
    <w:rsid w:val="007C67F5"/>
    <w:rsid w:val="007C6B73"/>
    <w:rsid w:val="007D2110"/>
    <w:rsid w:val="007D2212"/>
    <w:rsid w:val="007D316E"/>
    <w:rsid w:val="007D4C51"/>
    <w:rsid w:val="007D709F"/>
    <w:rsid w:val="007D79A3"/>
    <w:rsid w:val="007E27FF"/>
    <w:rsid w:val="007E7BE0"/>
    <w:rsid w:val="007F2BAD"/>
    <w:rsid w:val="007F368C"/>
    <w:rsid w:val="007F43D4"/>
    <w:rsid w:val="007F4A43"/>
    <w:rsid w:val="007F4EF0"/>
    <w:rsid w:val="007F6D7D"/>
    <w:rsid w:val="0080316D"/>
    <w:rsid w:val="00803CE6"/>
    <w:rsid w:val="00803D3B"/>
    <w:rsid w:val="00804593"/>
    <w:rsid w:val="00805B97"/>
    <w:rsid w:val="00805FBC"/>
    <w:rsid w:val="00806F97"/>
    <w:rsid w:val="00807E8C"/>
    <w:rsid w:val="008102CE"/>
    <w:rsid w:val="00810748"/>
    <w:rsid w:val="00814254"/>
    <w:rsid w:val="00814522"/>
    <w:rsid w:val="00815B89"/>
    <w:rsid w:val="00820351"/>
    <w:rsid w:val="00822795"/>
    <w:rsid w:val="00822ACA"/>
    <w:rsid w:val="00830959"/>
    <w:rsid w:val="0083203F"/>
    <w:rsid w:val="008325A2"/>
    <w:rsid w:val="00834D33"/>
    <w:rsid w:val="00850886"/>
    <w:rsid w:val="00857442"/>
    <w:rsid w:val="00861C31"/>
    <w:rsid w:val="00866207"/>
    <w:rsid w:val="0086630E"/>
    <w:rsid w:val="00870B2E"/>
    <w:rsid w:val="00873F94"/>
    <w:rsid w:val="00875EA1"/>
    <w:rsid w:val="008843E8"/>
    <w:rsid w:val="00885E0F"/>
    <w:rsid w:val="00887D9D"/>
    <w:rsid w:val="0089193E"/>
    <w:rsid w:val="008A36CD"/>
    <w:rsid w:val="008A6394"/>
    <w:rsid w:val="008B5997"/>
    <w:rsid w:val="008C1A8D"/>
    <w:rsid w:val="008C50AE"/>
    <w:rsid w:val="008C52FE"/>
    <w:rsid w:val="008C5400"/>
    <w:rsid w:val="008C7F97"/>
    <w:rsid w:val="008D62AB"/>
    <w:rsid w:val="008D7F65"/>
    <w:rsid w:val="008E2C48"/>
    <w:rsid w:val="008E31AC"/>
    <w:rsid w:val="008E4B2E"/>
    <w:rsid w:val="008F2CFD"/>
    <w:rsid w:val="008F3E4A"/>
    <w:rsid w:val="008F648D"/>
    <w:rsid w:val="008F750F"/>
    <w:rsid w:val="0090340F"/>
    <w:rsid w:val="009047AF"/>
    <w:rsid w:val="0090650B"/>
    <w:rsid w:val="009131F3"/>
    <w:rsid w:val="00913637"/>
    <w:rsid w:val="00914D12"/>
    <w:rsid w:val="00916976"/>
    <w:rsid w:val="00923A1E"/>
    <w:rsid w:val="00933001"/>
    <w:rsid w:val="00934891"/>
    <w:rsid w:val="00937D20"/>
    <w:rsid w:val="0094411A"/>
    <w:rsid w:val="00944B84"/>
    <w:rsid w:val="00950151"/>
    <w:rsid w:val="00953892"/>
    <w:rsid w:val="00954C60"/>
    <w:rsid w:val="00971758"/>
    <w:rsid w:val="00972D6B"/>
    <w:rsid w:val="00973AA9"/>
    <w:rsid w:val="00973D63"/>
    <w:rsid w:val="009752FE"/>
    <w:rsid w:val="00983B33"/>
    <w:rsid w:val="00987082"/>
    <w:rsid w:val="009907C1"/>
    <w:rsid w:val="009909D1"/>
    <w:rsid w:val="00993D30"/>
    <w:rsid w:val="00995FBD"/>
    <w:rsid w:val="009966FD"/>
    <w:rsid w:val="009969D7"/>
    <w:rsid w:val="00997FD6"/>
    <w:rsid w:val="009A2633"/>
    <w:rsid w:val="009A75A8"/>
    <w:rsid w:val="009A7B07"/>
    <w:rsid w:val="009B6002"/>
    <w:rsid w:val="009B72EC"/>
    <w:rsid w:val="009C348C"/>
    <w:rsid w:val="009C582B"/>
    <w:rsid w:val="009E3B3A"/>
    <w:rsid w:val="009E5560"/>
    <w:rsid w:val="009F3823"/>
    <w:rsid w:val="009F38DE"/>
    <w:rsid w:val="009F4724"/>
    <w:rsid w:val="00A065E4"/>
    <w:rsid w:val="00A17E26"/>
    <w:rsid w:val="00A21B01"/>
    <w:rsid w:val="00A27CC7"/>
    <w:rsid w:val="00A327AC"/>
    <w:rsid w:val="00A3533E"/>
    <w:rsid w:val="00A37AA2"/>
    <w:rsid w:val="00A45BE4"/>
    <w:rsid w:val="00A52E82"/>
    <w:rsid w:val="00A57440"/>
    <w:rsid w:val="00A70124"/>
    <w:rsid w:val="00A753B6"/>
    <w:rsid w:val="00A7597F"/>
    <w:rsid w:val="00A76D80"/>
    <w:rsid w:val="00A776A1"/>
    <w:rsid w:val="00A85647"/>
    <w:rsid w:val="00A85B00"/>
    <w:rsid w:val="00A902EE"/>
    <w:rsid w:val="00A923FC"/>
    <w:rsid w:val="00AA0A34"/>
    <w:rsid w:val="00AA4C9C"/>
    <w:rsid w:val="00AA5FEB"/>
    <w:rsid w:val="00AA6BBF"/>
    <w:rsid w:val="00AA7388"/>
    <w:rsid w:val="00AB0CA4"/>
    <w:rsid w:val="00AB453A"/>
    <w:rsid w:val="00AB4892"/>
    <w:rsid w:val="00AB6FB6"/>
    <w:rsid w:val="00AB7AA2"/>
    <w:rsid w:val="00AC112F"/>
    <w:rsid w:val="00AC3C66"/>
    <w:rsid w:val="00AC7282"/>
    <w:rsid w:val="00AC72C0"/>
    <w:rsid w:val="00AD26E9"/>
    <w:rsid w:val="00AD3B42"/>
    <w:rsid w:val="00AD6A28"/>
    <w:rsid w:val="00AD7943"/>
    <w:rsid w:val="00AE2FAC"/>
    <w:rsid w:val="00AE51FD"/>
    <w:rsid w:val="00AE6EF0"/>
    <w:rsid w:val="00AF314E"/>
    <w:rsid w:val="00AF60E9"/>
    <w:rsid w:val="00AF63A1"/>
    <w:rsid w:val="00B00C88"/>
    <w:rsid w:val="00B035DD"/>
    <w:rsid w:val="00B03AFC"/>
    <w:rsid w:val="00B06304"/>
    <w:rsid w:val="00B077B5"/>
    <w:rsid w:val="00B10C82"/>
    <w:rsid w:val="00B11EE9"/>
    <w:rsid w:val="00B13069"/>
    <w:rsid w:val="00B17D2C"/>
    <w:rsid w:val="00B201CA"/>
    <w:rsid w:val="00B23EA4"/>
    <w:rsid w:val="00B24C30"/>
    <w:rsid w:val="00B25404"/>
    <w:rsid w:val="00B2626A"/>
    <w:rsid w:val="00B268BA"/>
    <w:rsid w:val="00B31802"/>
    <w:rsid w:val="00B31A52"/>
    <w:rsid w:val="00B35EA9"/>
    <w:rsid w:val="00B35ED7"/>
    <w:rsid w:val="00B45709"/>
    <w:rsid w:val="00B473F4"/>
    <w:rsid w:val="00B47EDE"/>
    <w:rsid w:val="00B51532"/>
    <w:rsid w:val="00B5251B"/>
    <w:rsid w:val="00B54DC3"/>
    <w:rsid w:val="00B54F80"/>
    <w:rsid w:val="00B5732E"/>
    <w:rsid w:val="00B57795"/>
    <w:rsid w:val="00B627C1"/>
    <w:rsid w:val="00B63E95"/>
    <w:rsid w:val="00B64B04"/>
    <w:rsid w:val="00B71ABC"/>
    <w:rsid w:val="00B75A1F"/>
    <w:rsid w:val="00B81C2B"/>
    <w:rsid w:val="00B825F2"/>
    <w:rsid w:val="00B83BC1"/>
    <w:rsid w:val="00B8426D"/>
    <w:rsid w:val="00B8464C"/>
    <w:rsid w:val="00B87FCF"/>
    <w:rsid w:val="00B948DC"/>
    <w:rsid w:val="00BB1640"/>
    <w:rsid w:val="00BB3A7F"/>
    <w:rsid w:val="00BB7E19"/>
    <w:rsid w:val="00BC031E"/>
    <w:rsid w:val="00BD04BF"/>
    <w:rsid w:val="00BD0954"/>
    <w:rsid w:val="00BD188E"/>
    <w:rsid w:val="00BD4BA2"/>
    <w:rsid w:val="00BE2134"/>
    <w:rsid w:val="00BE3A99"/>
    <w:rsid w:val="00BE565B"/>
    <w:rsid w:val="00BE7387"/>
    <w:rsid w:val="00BF299D"/>
    <w:rsid w:val="00BF4FB4"/>
    <w:rsid w:val="00BF56B3"/>
    <w:rsid w:val="00BF5E3A"/>
    <w:rsid w:val="00C01023"/>
    <w:rsid w:val="00C024ED"/>
    <w:rsid w:val="00C068D9"/>
    <w:rsid w:val="00C11E7F"/>
    <w:rsid w:val="00C2038E"/>
    <w:rsid w:val="00C267FF"/>
    <w:rsid w:val="00C27300"/>
    <w:rsid w:val="00C30AC7"/>
    <w:rsid w:val="00C33C27"/>
    <w:rsid w:val="00C37B40"/>
    <w:rsid w:val="00C41010"/>
    <w:rsid w:val="00C44021"/>
    <w:rsid w:val="00C45B74"/>
    <w:rsid w:val="00C55A32"/>
    <w:rsid w:val="00C55CBD"/>
    <w:rsid w:val="00C56B18"/>
    <w:rsid w:val="00C600AE"/>
    <w:rsid w:val="00C62529"/>
    <w:rsid w:val="00C63A45"/>
    <w:rsid w:val="00C674B9"/>
    <w:rsid w:val="00C72C25"/>
    <w:rsid w:val="00C73338"/>
    <w:rsid w:val="00C75FFE"/>
    <w:rsid w:val="00C827C1"/>
    <w:rsid w:val="00C919C5"/>
    <w:rsid w:val="00C9572F"/>
    <w:rsid w:val="00C9579B"/>
    <w:rsid w:val="00CA5BC8"/>
    <w:rsid w:val="00CB255C"/>
    <w:rsid w:val="00CB667F"/>
    <w:rsid w:val="00CC0072"/>
    <w:rsid w:val="00CC3BDA"/>
    <w:rsid w:val="00CC4136"/>
    <w:rsid w:val="00CC7B8A"/>
    <w:rsid w:val="00CD30D8"/>
    <w:rsid w:val="00CD3ADD"/>
    <w:rsid w:val="00CD600A"/>
    <w:rsid w:val="00CD6650"/>
    <w:rsid w:val="00CE7CB1"/>
    <w:rsid w:val="00CF416B"/>
    <w:rsid w:val="00CF5D90"/>
    <w:rsid w:val="00D02278"/>
    <w:rsid w:val="00D02C43"/>
    <w:rsid w:val="00D04156"/>
    <w:rsid w:val="00D0555F"/>
    <w:rsid w:val="00D068D8"/>
    <w:rsid w:val="00D131E3"/>
    <w:rsid w:val="00D20054"/>
    <w:rsid w:val="00D211DE"/>
    <w:rsid w:val="00D22637"/>
    <w:rsid w:val="00D22ACD"/>
    <w:rsid w:val="00D24BF4"/>
    <w:rsid w:val="00D260CF"/>
    <w:rsid w:val="00D31918"/>
    <w:rsid w:val="00D31C02"/>
    <w:rsid w:val="00D351B4"/>
    <w:rsid w:val="00D35C34"/>
    <w:rsid w:val="00D37BDE"/>
    <w:rsid w:val="00D4387D"/>
    <w:rsid w:val="00D4712F"/>
    <w:rsid w:val="00D5162A"/>
    <w:rsid w:val="00D54F41"/>
    <w:rsid w:val="00D55322"/>
    <w:rsid w:val="00D55FF8"/>
    <w:rsid w:val="00D6016D"/>
    <w:rsid w:val="00D611B5"/>
    <w:rsid w:val="00D62292"/>
    <w:rsid w:val="00D6330F"/>
    <w:rsid w:val="00D636A9"/>
    <w:rsid w:val="00D63D1A"/>
    <w:rsid w:val="00D65019"/>
    <w:rsid w:val="00D734E5"/>
    <w:rsid w:val="00D74FEE"/>
    <w:rsid w:val="00D752EE"/>
    <w:rsid w:val="00D77000"/>
    <w:rsid w:val="00D77E05"/>
    <w:rsid w:val="00D82DEE"/>
    <w:rsid w:val="00D84514"/>
    <w:rsid w:val="00D8665E"/>
    <w:rsid w:val="00D8783A"/>
    <w:rsid w:val="00D9755B"/>
    <w:rsid w:val="00D97DA9"/>
    <w:rsid w:val="00DA17B3"/>
    <w:rsid w:val="00DA232B"/>
    <w:rsid w:val="00DA2438"/>
    <w:rsid w:val="00DB1F38"/>
    <w:rsid w:val="00DB4E0F"/>
    <w:rsid w:val="00DB7FBE"/>
    <w:rsid w:val="00DC00A7"/>
    <w:rsid w:val="00DC14CA"/>
    <w:rsid w:val="00DC6C51"/>
    <w:rsid w:val="00DD5F04"/>
    <w:rsid w:val="00DE2E50"/>
    <w:rsid w:val="00DE3481"/>
    <w:rsid w:val="00DE7C37"/>
    <w:rsid w:val="00DF2E71"/>
    <w:rsid w:val="00DF312A"/>
    <w:rsid w:val="00DF32F5"/>
    <w:rsid w:val="00E04452"/>
    <w:rsid w:val="00E05F95"/>
    <w:rsid w:val="00E06635"/>
    <w:rsid w:val="00E07AC1"/>
    <w:rsid w:val="00E11A52"/>
    <w:rsid w:val="00E17EBA"/>
    <w:rsid w:val="00E21808"/>
    <w:rsid w:val="00E250C0"/>
    <w:rsid w:val="00E25498"/>
    <w:rsid w:val="00E26DF2"/>
    <w:rsid w:val="00E359AD"/>
    <w:rsid w:val="00E3734F"/>
    <w:rsid w:val="00E4041D"/>
    <w:rsid w:val="00E434DE"/>
    <w:rsid w:val="00E440AB"/>
    <w:rsid w:val="00E44DA6"/>
    <w:rsid w:val="00E457B8"/>
    <w:rsid w:val="00E47E6E"/>
    <w:rsid w:val="00E53D5B"/>
    <w:rsid w:val="00E61875"/>
    <w:rsid w:val="00E63FD7"/>
    <w:rsid w:val="00E64A41"/>
    <w:rsid w:val="00E67824"/>
    <w:rsid w:val="00E71683"/>
    <w:rsid w:val="00E7704C"/>
    <w:rsid w:val="00E77B46"/>
    <w:rsid w:val="00E8115A"/>
    <w:rsid w:val="00E84D91"/>
    <w:rsid w:val="00E852B5"/>
    <w:rsid w:val="00E87E7D"/>
    <w:rsid w:val="00E92571"/>
    <w:rsid w:val="00E93A6F"/>
    <w:rsid w:val="00E94A7F"/>
    <w:rsid w:val="00EA197B"/>
    <w:rsid w:val="00EA1BE1"/>
    <w:rsid w:val="00EA25A8"/>
    <w:rsid w:val="00EA3F39"/>
    <w:rsid w:val="00EA4501"/>
    <w:rsid w:val="00EA7F0E"/>
    <w:rsid w:val="00EB3D19"/>
    <w:rsid w:val="00EB3F4B"/>
    <w:rsid w:val="00EB70DA"/>
    <w:rsid w:val="00ED1021"/>
    <w:rsid w:val="00ED1225"/>
    <w:rsid w:val="00ED5357"/>
    <w:rsid w:val="00ED69B7"/>
    <w:rsid w:val="00EE5302"/>
    <w:rsid w:val="00EF1354"/>
    <w:rsid w:val="00EF232C"/>
    <w:rsid w:val="00EF4240"/>
    <w:rsid w:val="00EF6CA4"/>
    <w:rsid w:val="00F026E4"/>
    <w:rsid w:val="00F055C0"/>
    <w:rsid w:val="00F05C63"/>
    <w:rsid w:val="00F074ED"/>
    <w:rsid w:val="00F108D5"/>
    <w:rsid w:val="00F11D1A"/>
    <w:rsid w:val="00F120E5"/>
    <w:rsid w:val="00F12E43"/>
    <w:rsid w:val="00F135DB"/>
    <w:rsid w:val="00F135F6"/>
    <w:rsid w:val="00F145B0"/>
    <w:rsid w:val="00F2512D"/>
    <w:rsid w:val="00F25502"/>
    <w:rsid w:val="00F26433"/>
    <w:rsid w:val="00F31E81"/>
    <w:rsid w:val="00F328E8"/>
    <w:rsid w:val="00F36DBF"/>
    <w:rsid w:val="00F416FD"/>
    <w:rsid w:val="00F41DD0"/>
    <w:rsid w:val="00F42101"/>
    <w:rsid w:val="00F42501"/>
    <w:rsid w:val="00F42B7B"/>
    <w:rsid w:val="00F47606"/>
    <w:rsid w:val="00F53F22"/>
    <w:rsid w:val="00F54F3D"/>
    <w:rsid w:val="00F60B7F"/>
    <w:rsid w:val="00F63800"/>
    <w:rsid w:val="00F74305"/>
    <w:rsid w:val="00F81364"/>
    <w:rsid w:val="00F81B22"/>
    <w:rsid w:val="00F9055A"/>
    <w:rsid w:val="00F9105E"/>
    <w:rsid w:val="00F9407A"/>
    <w:rsid w:val="00FA1FC6"/>
    <w:rsid w:val="00FA243F"/>
    <w:rsid w:val="00FB115A"/>
    <w:rsid w:val="00FC34E5"/>
    <w:rsid w:val="00FC5740"/>
    <w:rsid w:val="00FC7298"/>
    <w:rsid w:val="00FC7886"/>
    <w:rsid w:val="00FD14A4"/>
    <w:rsid w:val="00FD3999"/>
    <w:rsid w:val="00FD5DEF"/>
    <w:rsid w:val="00FE4597"/>
    <w:rsid w:val="00FE7002"/>
    <w:rsid w:val="00FF04CB"/>
    <w:rsid w:val="00FF1E9F"/>
    <w:rsid w:val="00FF5085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0A19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37BDE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C54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5400"/>
    <w:rPr>
      <w:sz w:val="24"/>
      <w:szCs w:val="24"/>
    </w:rPr>
  </w:style>
  <w:style w:type="paragraph" w:styleId="Footer">
    <w:name w:val="footer"/>
    <w:basedOn w:val="Normal"/>
    <w:link w:val="FooterChar"/>
    <w:rsid w:val="008C54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5400"/>
    <w:rPr>
      <w:sz w:val="24"/>
      <w:szCs w:val="24"/>
    </w:rPr>
  </w:style>
  <w:style w:type="paragraph" w:styleId="BalloonText">
    <w:name w:val="Balloon Text"/>
    <w:basedOn w:val="Normal"/>
    <w:link w:val="BalloonTextChar"/>
    <w:rsid w:val="002F5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37BDE"/>
    <w:rPr>
      <w:rFonts w:eastAsiaTheme="minorHAnsi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8334-E931-4D8B-BA98-432D4F2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XE TỒN ĐẾN NGÀY 25/7:</vt:lpstr>
    </vt:vector>
  </TitlesOfParts>
  <Company>&lt;arabianhorse&gt;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XE TỒN ĐẾN NGÀY 25/7:</dc:title>
  <dc:creator>Admin</dc:creator>
  <cp:lastModifiedBy>Administrator</cp:lastModifiedBy>
  <cp:revision>22</cp:revision>
  <cp:lastPrinted>2021-12-31T10:34:00Z</cp:lastPrinted>
  <dcterms:created xsi:type="dcterms:W3CDTF">2023-10-14T08:32:00Z</dcterms:created>
  <dcterms:modified xsi:type="dcterms:W3CDTF">2023-10-17T03:37:00Z</dcterms:modified>
</cp:coreProperties>
</file>